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9A" w:rsidRDefault="00D8749A" w:rsidP="00D8749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様式第４号（第５条関係）</w:t>
      </w:r>
    </w:p>
    <w:p w:rsidR="00D8749A" w:rsidRDefault="00D8749A" w:rsidP="00D8749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749A" w:rsidRDefault="00D8749A" w:rsidP="00D8749A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地域生活支援拠点等</w:t>
      </w:r>
      <w:r w:rsidR="00F07979">
        <w:rPr>
          <w:rFonts w:cs="ＭＳ 明朝" w:hint="eastAsia"/>
          <w:kern w:val="0"/>
          <w:szCs w:val="21"/>
        </w:rPr>
        <w:t>変更</w:t>
      </w:r>
      <w:r>
        <w:rPr>
          <w:rFonts w:cs="ＭＳ 明朝" w:hint="eastAsia"/>
          <w:kern w:val="0"/>
          <w:szCs w:val="21"/>
        </w:rPr>
        <w:t>届出書</w:t>
      </w:r>
    </w:p>
    <w:p w:rsidR="00D8749A" w:rsidRDefault="00D8749A" w:rsidP="00D8749A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:rsidR="00D8749A" w:rsidRDefault="00D8749A" w:rsidP="00D8749A">
      <w:pPr>
        <w:autoSpaceDE w:val="0"/>
        <w:autoSpaceDN w:val="0"/>
        <w:adjustRightInd w:val="0"/>
        <w:jc w:val="righ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年　　月　　日</w:t>
      </w:r>
    </w:p>
    <w:p w:rsidR="00D8749A" w:rsidRDefault="00D8749A" w:rsidP="00D8749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749A" w:rsidRDefault="003876B7" w:rsidP="00D8749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（宛</w:t>
      </w:r>
      <w:r w:rsidR="00D8749A">
        <w:rPr>
          <w:rFonts w:cs="ＭＳ 明朝" w:hint="eastAsia"/>
          <w:kern w:val="0"/>
          <w:szCs w:val="21"/>
        </w:rPr>
        <w:t>先）新潟市長</w:t>
      </w:r>
    </w:p>
    <w:p w:rsidR="00D8749A" w:rsidRDefault="00D8749A" w:rsidP="00D8749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749A" w:rsidRDefault="00D8749A" w:rsidP="00D8749A">
      <w:pPr>
        <w:autoSpaceDE w:val="0"/>
        <w:autoSpaceDN w:val="0"/>
        <w:adjustRightInd w:val="0"/>
        <w:ind w:left="2520" w:firstLine="84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届出者　所在地</w:t>
      </w:r>
    </w:p>
    <w:p w:rsidR="00D8749A" w:rsidRDefault="00D8749A" w:rsidP="00D8749A">
      <w:pPr>
        <w:autoSpaceDE w:val="0"/>
        <w:autoSpaceDN w:val="0"/>
        <w:adjustRightInd w:val="0"/>
        <w:ind w:left="3360" w:firstLine="84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事業者名</w:t>
      </w:r>
    </w:p>
    <w:p w:rsidR="00D8749A" w:rsidRDefault="00F810FF" w:rsidP="00D8749A">
      <w:pPr>
        <w:autoSpaceDE w:val="0"/>
        <w:autoSpaceDN w:val="0"/>
        <w:adjustRightInd w:val="0"/>
        <w:ind w:left="420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代表者名</w:t>
      </w:r>
    </w:p>
    <w:p w:rsidR="00D8749A" w:rsidRDefault="00D8749A" w:rsidP="00D8749A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:rsidR="00D8749A" w:rsidRDefault="008A5523" w:rsidP="00D8749A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次のとおり登録を受けた内容を変更しましたので</w:t>
      </w:r>
      <w:r w:rsidR="00D8749A" w:rsidRPr="008A5523">
        <w:rPr>
          <w:rFonts w:cs="ＭＳ 明朝" w:hint="eastAsia"/>
          <w:kern w:val="0"/>
          <w:szCs w:val="21"/>
        </w:rPr>
        <w:t>届け出ます</w:t>
      </w:r>
      <w:r w:rsidR="00D8749A">
        <w:rPr>
          <w:rFonts w:cs="ＭＳ 明朝" w:hint="eastAsia"/>
          <w:kern w:val="0"/>
          <w:szCs w:val="21"/>
        </w:rPr>
        <w:t>。</w:t>
      </w:r>
    </w:p>
    <w:p w:rsidR="00F07979" w:rsidRDefault="00F07979" w:rsidP="00D8749A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6"/>
        <w:gridCol w:w="2441"/>
        <w:gridCol w:w="3029"/>
        <w:gridCol w:w="3030"/>
      </w:tblGrid>
      <w:tr w:rsidR="00D8749A" w:rsidRPr="009C7965" w:rsidTr="00000D2B">
        <w:trPr>
          <w:trHeight w:val="1175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651F20" w:rsidRDefault="00651F20" w:rsidP="00651F2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番号</w:t>
            </w:r>
          </w:p>
          <w:p w:rsidR="00000D2B" w:rsidRDefault="00651F20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指定障害福祉サービス</w:t>
            </w:r>
          </w:p>
          <w:p w:rsidR="00D8749A" w:rsidRDefault="00651F20" w:rsidP="00000D2B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等の場合）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vAlign w:val="center"/>
          </w:tcPr>
          <w:p w:rsidR="00D8749A" w:rsidRDefault="00D8749A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651F20" w:rsidRPr="009C7965" w:rsidTr="00000D2B">
        <w:trPr>
          <w:trHeight w:val="852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651F20" w:rsidRDefault="00651F20" w:rsidP="00651F2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の種類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vAlign w:val="center"/>
          </w:tcPr>
          <w:p w:rsidR="00651F20" w:rsidRDefault="00651F20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651F20" w:rsidRPr="009C7965" w:rsidTr="00000D2B">
        <w:trPr>
          <w:trHeight w:val="410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651F20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変更があった事項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651F20" w:rsidRDefault="00651F20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651F20" w:rsidRDefault="00651F20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変更後</w:t>
            </w:r>
          </w:p>
        </w:tc>
      </w:tr>
      <w:tr w:rsidR="00000D2B" w:rsidRPr="009C7965" w:rsidTr="00000D2B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１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名称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000D2B" w:rsidTr="00000D2B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２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所在地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000D2B" w:rsidTr="00000D2B">
        <w:trPr>
          <w:trHeight w:val="630"/>
        </w:trPr>
        <w:tc>
          <w:tcPr>
            <w:tcW w:w="426" w:type="dxa"/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３</w:t>
            </w:r>
          </w:p>
        </w:tc>
        <w:tc>
          <w:tcPr>
            <w:tcW w:w="2441" w:type="dxa"/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電話番号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000D2B" w:rsidRDefault="00000D2B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000D2B" w:rsidTr="00000D2B">
        <w:trPr>
          <w:trHeight w:val="1990"/>
        </w:trPr>
        <w:tc>
          <w:tcPr>
            <w:tcW w:w="426" w:type="dxa"/>
            <w:vMerge w:val="restart"/>
            <w:vAlign w:val="center"/>
          </w:tcPr>
          <w:p w:rsidR="00000D2B" w:rsidRDefault="00000D2B" w:rsidP="00651F20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４</w:t>
            </w:r>
          </w:p>
        </w:tc>
        <w:tc>
          <w:tcPr>
            <w:tcW w:w="2441" w:type="dxa"/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地域生活支援拠点等</w:t>
            </w:r>
          </w:p>
          <w:p w:rsidR="00000D2B" w:rsidRDefault="00000D2B" w:rsidP="00651F20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として担う機能</w:t>
            </w:r>
          </w:p>
        </w:tc>
        <w:tc>
          <w:tcPr>
            <w:tcW w:w="3029" w:type="dxa"/>
            <w:vAlign w:val="center"/>
          </w:tcPr>
          <w:p w:rsidR="00000D2B" w:rsidRPr="00651F20" w:rsidRDefault="00000D2B" w:rsidP="00651F2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①相談</w:t>
            </w:r>
          </w:p>
          <w:p w:rsidR="00000D2B" w:rsidRPr="00651F20" w:rsidRDefault="00000D2B" w:rsidP="00651F2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②緊急時の</w:t>
            </w:r>
            <w:r w:rsidR="00F810FF">
              <w:rPr>
                <w:rFonts w:cs="ＭＳ 明朝" w:hint="eastAsia"/>
                <w:kern w:val="0"/>
                <w:szCs w:val="21"/>
              </w:rPr>
              <w:t>受</w:t>
            </w:r>
            <w:r w:rsidR="000F0506">
              <w:rPr>
                <w:rFonts w:cs="ＭＳ 明朝" w:hint="eastAsia"/>
                <w:kern w:val="0"/>
                <w:szCs w:val="21"/>
              </w:rPr>
              <w:t>入れ</w:t>
            </w:r>
            <w:r w:rsidRPr="00651F20">
              <w:rPr>
                <w:rFonts w:cs="ＭＳ 明朝" w:hint="eastAsia"/>
                <w:kern w:val="0"/>
                <w:szCs w:val="21"/>
              </w:rPr>
              <w:t>・対応</w:t>
            </w:r>
          </w:p>
          <w:p w:rsidR="00000D2B" w:rsidRPr="00651F20" w:rsidRDefault="00000D2B" w:rsidP="00651F2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③体験の機会・場</w:t>
            </w:r>
          </w:p>
          <w:p w:rsidR="00000D2B" w:rsidRPr="00651F20" w:rsidRDefault="00000D2B" w:rsidP="00651F2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④専門的人材の確保・養成</w:t>
            </w:r>
          </w:p>
          <w:p w:rsidR="00000D2B" w:rsidRDefault="00000D2B" w:rsidP="00651F20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⑤地域の体制づくり</w:t>
            </w:r>
          </w:p>
        </w:tc>
        <w:tc>
          <w:tcPr>
            <w:tcW w:w="3030" w:type="dxa"/>
            <w:vAlign w:val="center"/>
          </w:tcPr>
          <w:p w:rsidR="00000D2B" w:rsidRPr="00651F20" w:rsidRDefault="00000D2B" w:rsidP="00FD613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①相談</w:t>
            </w:r>
          </w:p>
          <w:p w:rsidR="00000D2B" w:rsidRPr="00651F20" w:rsidRDefault="00000D2B" w:rsidP="00FD613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②緊急時の</w:t>
            </w:r>
            <w:r w:rsidR="00F810FF">
              <w:rPr>
                <w:rFonts w:cs="ＭＳ 明朝" w:hint="eastAsia"/>
                <w:kern w:val="0"/>
                <w:szCs w:val="21"/>
              </w:rPr>
              <w:t>受</w:t>
            </w:r>
            <w:bookmarkStart w:id="0" w:name="_GoBack"/>
            <w:bookmarkEnd w:id="0"/>
            <w:r w:rsidR="000F0506">
              <w:rPr>
                <w:rFonts w:cs="ＭＳ 明朝" w:hint="eastAsia"/>
                <w:kern w:val="0"/>
                <w:szCs w:val="21"/>
              </w:rPr>
              <w:t>入れ</w:t>
            </w:r>
            <w:r w:rsidRPr="00651F20">
              <w:rPr>
                <w:rFonts w:cs="ＭＳ 明朝" w:hint="eastAsia"/>
                <w:kern w:val="0"/>
                <w:szCs w:val="21"/>
              </w:rPr>
              <w:t>・対応</w:t>
            </w:r>
          </w:p>
          <w:p w:rsidR="00000D2B" w:rsidRPr="00651F20" w:rsidRDefault="00000D2B" w:rsidP="00FD613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③体験の機会・場</w:t>
            </w:r>
          </w:p>
          <w:p w:rsidR="00000D2B" w:rsidRPr="00651F20" w:rsidRDefault="00000D2B" w:rsidP="00FD613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④専門的人材の確保・養成</w:t>
            </w:r>
          </w:p>
          <w:p w:rsidR="00000D2B" w:rsidRPr="00FD6139" w:rsidRDefault="00000D2B" w:rsidP="00FD613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Pr="00651F20">
              <w:rPr>
                <w:rFonts w:cs="ＭＳ 明朝" w:hint="eastAsia"/>
                <w:kern w:val="0"/>
                <w:szCs w:val="21"/>
              </w:rPr>
              <w:t>⑤地域の体制づくり</w:t>
            </w:r>
          </w:p>
        </w:tc>
      </w:tr>
      <w:tr w:rsidR="00000D2B" w:rsidTr="00000D2B">
        <w:trPr>
          <w:trHeight w:val="1253"/>
        </w:trPr>
        <w:tc>
          <w:tcPr>
            <w:tcW w:w="426" w:type="dxa"/>
            <w:vMerge/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441" w:type="dxa"/>
            <w:vAlign w:val="center"/>
          </w:tcPr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担う機能に関する</w:t>
            </w:r>
          </w:p>
          <w:p w:rsidR="00000D2B" w:rsidRDefault="00000D2B" w:rsidP="00000D2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具体的な内容</w:t>
            </w:r>
          </w:p>
        </w:tc>
        <w:tc>
          <w:tcPr>
            <w:tcW w:w="3029" w:type="dxa"/>
            <w:vAlign w:val="center"/>
          </w:tcPr>
          <w:p w:rsidR="00000D2B" w:rsidRDefault="00000D2B" w:rsidP="00651F2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000D2B" w:rsidRDefault="00000D2B" w:rsidP="00FD613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</w:tr>
      <w:tr w:rsidR="00BC0169" w:rsidTr="00000D2B">
        <w:trPr>
          <w:trHeight w:val="833"/>
        </w:trPr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BC0169" w:rsidRDefault="008A5523" w:rsidP="00651F2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vAlign w:val="center"/>
          </w:tcPr>
          <w:p w:rsidR="00BC0169" w:rsidRDefault="008A5523" w:rsidP="008A5523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年　　月　　日</w:t>
            </w:r>
          </w:p>
        </w:tc>
      </w:tr>
    </w:tbl>
    <w:p w:rsidR="00F07979" w:rsidRPr="00722057" w:rsidRDefault="00722057" w:rsidP="00F07979">
      <w:pPr>
        <w:widowControl/>
        <w:jc w:val="left"/>
        <w:rPr>
          <w:rFonts w:ascii="CIDFont+F1" w:eastAsia="CIDFont+F1" w:cs="CIDFont+F1"/>
          <w:kern w:val="0"/>
          <w:szCs w:val="21"/>
        </w:rPr>
      </w:pPr>
      <w:r>
        <w:rPr>
          <w:rFonts w:ascii="CIDFont+F1" w:eastAsia="CIDFont+F1" w:cs="CIDFont+F1" w:hint="eastAsia"/>
          <w:kern w:val="0"/>
          <w:szCs w:val="21"/>
        </w:rPr>
        <w:t xml:space="preserve">　</w:t>
      </w:r>
      <w:r>
        <w:rPr>
          <w:rFonts w:cs="ＭＳ 明朝" w:hint="eastAsia"/>
          <w:kern w:val="0"/>
          <w:szCs w:val="21"/>
        </w:rPr>
        <w:t>※変更後１０日以内に届け出てください。</w:t>
      </w:r>
    </w:p>
    <w:sectPr w:rsidR="00F07979" w:rsidRPr="00722057" w:rsidSect="00D8749A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3956"/>
    <w:multiLevelType w:val="hybridMultilevel"/>
    <w:tmpl w:val="5F68918E"/>
    <w:lvl w:ilvl="0" w:tplc="23A4CC5C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9C"/>
    <w:rsid w:val="00000D2B"/>
    <w:rsid w:val="00016116"/>
    <w:rsid w:val="00066707"/>
    <w:rsid w:val="000B3692"/>
    <w:rsid w:val="000C76AB"/>
    <w:rsid w:val="000F0506"/>
    <w:rsid w:val="00155FB1"/>
    <w:rsid w:val="00156683"/>
    <w:rsid w:val="00183A4D"/>
    <w:rsid w:val="00196E05"/>
    <w:rsid w:val="001D4F55"/>
    <w:rsid w:val="0020763A"/>
    <w:rsid w:val="0024729D"/>
    <w:rsid w:val="0024737D"/>
    <w:rsid w:val="002B42DE"/>
    <w:rsid w:val="002E1F76"/>
    <w:rsid w:val="002F4A4B"/>
    <w:rsid w:val="00307179"/>
    <w:rsid w:val="00315913"/>
    <w:rsid w:val="00351FEB"/>
    <w:rsid w:val="00355C26"/>
    <w:rsid w:val="003740A4"/>
    <w:rsid w:val="003876B7"/>
    <w:rsid w:val="003923DA"/>
    <w:rsid w:val="004106E9"/>
    <w:rsid w:val="00482DE6"/>
    <w:rsid w:val="004840C6"/>
    <w:rsid w:val="004D03C4"/>
    <w:rsid w:val="005163FF"/>
    <w:rsid w:val="00531773"/>
    <w:rsid w:val="00535038"/>
    <w:rsid w:val="00566C10"/>
    <w:rsid w:val="005F2F0E"/>
    <w:rsid w:val="00625A9C"/>
    <w:rsid w:val="00636464"/>
    <w:rsid w:val="00651F20"/>
    <w:rsid w:val="006B1B4A"/>
    <w:rsid w:val="006C643D"/>
    <w:rsid w:val="00710D4D"/>
    <w:rsid w:val="0071386B"/>
    <w:rsid w:val="00722057"/>
    <w:rsid w:val="007324F4"/>
    <w:rsid w:val="00745DA6"/>
    <w:rsid w:val="008A5523"/>
    <w:rsid w:val="009A3438"/>
    <w:rsid w:val="009C2452"/>
    <w:rsid w:val="009C3C22"/>
    <w:rsid w:val="009C7965"/>
    <w:rsid w:val="009D336F"/>
    <w:rsid w:val="009D51C9"/>
    <w:rsid w:val="009E5B5C"/>
    <w:rsid w:val="00A07551"/>
    <w:rsid w:val="00A12E8F"/>
    <w:rsid w:val="00A16E30"/>
    <w:rsid w:val="00A92464"/>
    <w:rsid w:val="00AA292A"/>
    <w:rsid w:val="00AB5188"/>
    <w:rsid w:val="00AC50F0"/>
    <w:rsid w:val="00B84A6F"/>
    <w:rsid w:val="00BC0169"/>
    <w:rsid w:val="00C2362D"/>
    <w:rsid w:val="00C331D3"/>
    <w:rsid w:val="00C5382B"/>
    <w:rsid w:val="00C759C3"/>
    <w:rsid w:val="00CA457E"/>
    <w:rsid w:val="00D008B6"/>
    <w:rsid w:val="00D10952"/>
    <w:rsid w:val="00D12DA5"/>
    <w:rsid w:val="00D2253A"/>
    <w:rsid w:val="00D33C03"/>
    <w:rsid w:val="00D3511A"/>
    <w:rsid w:val="00D86696"/>
    <w:rsid w:val="00D8749A"/>
    <w:rsid w:val="00D878DB"/>
    <w:rsid w:val="00DA00E7"/>
    <w:rsid w:val="00DE1C60"/>
    <w:rsid w:val="00E13992"/>
    <w:rsid w:val="00EB72D3"/>
    <w:rsid w:val="00EE4BDE"/>
    <w:rsid w:val="00EF2282"/>
    <w:rsid w:val="00F04195"/>
    <w:rsid w:val="00F07979"/>
    <w:rsid w:val="00F20EB9"/>
    <w:rsid w:val="00F2718F"/>
    <w:rsid w:val="00F43EF3"/>
    <w:rsid w:val="00F810FF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F6ABAA"/>
  <w15:chartTrackingRefBased/>
  <w15:docId w15:val="{7A05396D-5E1E-448D-A27B-F68EEE49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A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16B2-D47B-4798-A7DD-A992ED8A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0T01:31:00Z</cp:lastPrinted>
  <dcterms:created xsi:type="dcterms:W3CDTF">2020-06-26T04:29:00Z</dcterms:created>
  <dcterms:modified xsi:type="dcterms:W3CDTF">2021-03-09T04:44:00Z</dcterms:modified>
</cp:coreProperties>
</file>